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08" w:rsidRPr="00F2027F" w:rsidRDefault="00D35008" w:rsidP="00D3500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27F">
        <w:rPr>
          <w:rFonts w:ascii="Times New Roman" w:hAnsi="Times New Roman" w:cs="Times New Roman"/>
          <w:b/>
          <w:bCs/>
          <w:sz w:val="28"/>
          <w:szCs w:val="28"/>
        </w:rPr>
        <w:t>TRANSFORMASI GENDER GUNA MEMBENTUK</w:t>
      </w:r>
    </w:p>
    <w:p w:rsidR="00D35008" w:rsidRDefault="00FB53F9" w:rsidP="00D3500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EP DIRI</w:t>
      </w:r>
      <w:r w:rsidR="00D35008" w:rsidRPr="00F2027F">
        <w:rPr>
          <w:rFonts w:ascii="Times New Roman" w:hAnsi="Times New Roman" w:cs="Times New Roman"/>
          <w:b/>
          <w:bCs/>
          <w:sz w:val="28"/>
          <w:szCs w:val="28"/>
        </w:rPr>
        <w:t xml:space="preserve"> WARIA</w:t>
      </w:r>
    </w:p>
    <w:p w:rsidR="00D35008" w:rsidRPr="00D35008" w:rsidRDefault="000223BB" w:rsidP="00D3500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i Kasus Pada</w:t>
      </w:r>
      <w:r w:rsidR="00EE2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4AB">
        <w:rPr>
          <w:rFonts w:ascii="Times New Roman" w:hAnsi="Times New Roman" w:cs="Times New Roman"/>
          <w:bCs/>
          <w:sz w:val="24"/>
          <w:szCs w:val="24"/>
        </w:rPr>
        <w:t>Pembentukan Konsep Diri Waria Di</w:t>
      </w:r>
      <w:r w:rsidR="00D35008">
        <w:rPr>
          <w:rFonts w:ascii="Times New Roman" w:hAnsi="Times New Roman" w:cs="Times New Roman"/>
          <w:bCs/>
          <w:sz w:val="24"/>
          <w:szCs w:val="24"/>
        </w:rPr>
        <w:t xml:space="preserve"> Srikandi Pasundan</w:t>
      </w:r>
    </w:p>
    <w:p w:rsidR="00D35008" w:rsidRPr="000746E0" w:rsidRDefault="00D35008" w:rsidP="00D350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D35008" w:rsidRPr="000746E0" w:rsidRDefault="00D35008" w:rsidP="00D350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46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d. </w:t>
      </w:r>
      <w:proofErr w:type="spellStart"/>
      <w:r w:rsidRPr="000746E0">
        <w:rPr>
          <w:rFonts w:ascii="Times New Roman" w:hAnsi="Times New Roman" w:cs="Times New Roman"/>
          <w:b/>
          <w:sz w:val="24"/>
          <w:szCs w:val="24"/>
          <w:lang w:val="en-US"/>
        </w:rPr>
        <w:t>Ratih</w:t>
      </w:r>
      <w:proofErr w:type="spellEnd"/>
      <w:r w:rsidRPr="000746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6E0">
        <w:rPr>
          <w:rFonts w:ascii="Times New Roman" w:hAnsi="Times New Roman" w:cs="Times New Roman"/>
          <w:b/>
          <w:sz w:val="24"/>
          <w:szCs w:val="24"/>
          <w:lang w:val="en-US"/>
        </w:rPr>
        <w:t>Meirina</w:t>
      </w:r>
      <w:proofErr w:type="spellEnd"/>
      <w:r w:rsidRPr="000746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6E0">
        <w:rPr>
          <w:rFonts w:ascii="Times New Roman" w:hAnsi="Times New Roman" w:cs="Times New Roman"/>
          <w:b/>
          <w:sz w:val="24"/>
          <w:szCs w:val="24"/>
          <w:lang w:val="en-US"/>
        </w:rPr>
        <w:t>Laraswati</w:t>
      </w:r>
      <w:proofErr w:type="spellEnd"/>
    </w:p>
    <w:p w:rsidR="00D35008" w:rsidRDefault="00D35008" w:rsidP="00D350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E0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P</w:t>
      </w:r>
      <w:r w:rsidRPr="00074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6E0">
        <w:rPr>
          <w:rFonts w:ascii="Times New Roman" w:hAnsi="Times New Roman" w:cs="Times New Roman"/>
          <w:b/>
          <w:sz w:val="24"/>
          <w:szCs w:val="24"/>
          <w:lang w:val="en-US"/>
        </w:rPr>
        <w:t>122050072</w:t>
      </w:r>
    </w:p>
    <w:p w:rsidR="00D35008" w:rsidRPr="00D35008" w:rsidRDefault="00FD4635" w:rsidP="00D3500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D35008" w:rsidRPr="00D35008" w:rsidRDefault="00D35008" w:rsidP="00D35008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5008">
        <w:rPr>
          <w:rFonts w:ascii="Times New Roman" w:hAnsi="Times New Roman" w:cs="Times New Roman"/>
          <w:b/>
          <w:sz w:val="20"/>
          <w:szCs w:val="20"/>
        </w:rPr>
        <w:t>Untuk Memperoleh Gelar Sarjana Pada Program Studi Ilmu Komunikasi Fakultas Ilmu Sosial dan Ilmu Politik Universitas Pasundan</w:t>
      </w:r>
    </w:p>
    <w:p w:rsidR="00D35008" w:rsidRPr="00D35008" w:rsidRDefault="00780669" w:rsidP="00D350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3545</wp:posOffset>
            </wp:positionH>
            <wp:positionV relativeFrom="margin">
              <wp:posOffset>4322445</wp:posOffset>
            </wp:positionV>
            <wp:extent cx="1552575" cy="1543050"/>
            <wp:effectExtent l="19050" t="0" r="9525" b="0"/>
            <wp:wrapSquare wrapText="bothSides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008" w:rsidRPr="000746E0" w:rsidRDefault="00D35008" w:rsidP="00D3500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008" w:rsidRPr="000746E0" w:rsidRDefault="00D35008" w:rsidP="002324A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24AB" w:rsidRDefault="002324AB" w:rsidP="00D3500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008" w:rsidRPr="00D35008" w:rsidRDefault="00D35008" w:rsidP="00D3500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ILMU SOSIAL DAN ILMU POLITIK</w:t>
      </w:r>
    </w:p>
    <w:p w:rsidR="00D35008" w:rsidRPr="00D35008" w:rsidRDefault="00D35008" w:rsidP="00D3500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PASUNDAN</w:t>
      </w:r>
    </w:p>
    <w:p w:rsidR="00D35008" w:rsidRPr="00D35008" w:rsidRDefault="00D35008" w:rsidP="00D3500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BANDUNG</w:t>
      </w:r>
    </w:p>
    <w:p w:rsidR="00D32059" w:rsidRPr="00D35008" w:rsidRDefault="00D35008" w:rsidP="00D3500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201</w:t>
      </w:r>
      <w:r w:rsidRPr="00D3500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sectPr w:rsidR="00D32059" w:rsidRPr="00D35008" w:rsidSect="00D3500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5008"/>
    <w:rsid w:val="000223BB"/>
    <w:rsid w:val="00076108"/>
    <w:rsid w:val="00206438"/>
    <w:rsid w:val="002324AB"/>
    <w:rsid w:val="00661393"/>
    <w:rsid w:val="00780669"/>
    <w:rsid w:val="00806464"/>
    <w:rsid w:val="008F2C51"/>
    <w:rsid w:val="00A02CD1"/>
    <w:rsid w:val="00A170F0"/>
    <w:rsid w:val="00B0263E"/>
    <w:rsid w:val="00B315D0"/>
    <w:rsid w:val="00D32059"/>
    <w:rsid w:val="00D35008"/>
    <w:rsid w:val="00DE7A5E"/>
    <w:rsid w:val="00EE2561"/>
    <w:rsid w:val="00FB53F9"/>
    <w:rsid w:val="00FD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76E7-9B89-4432-B3C0-DF3F3349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Meirin</cp:lastModifiedBy>
  <cp:revision>8</cp:revision>
  <dcterms:created xsi:type="dcterms:W3CDTF">2016-02-03T11:50:00Z</dcterms:created>
  <dcterms:modified xsi:type="dcterms:W3CDTF">2016-09-01T05:40:00Z</dcterms:modified>
</cp:coreProperties>
</file>